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DA71D" w14:textId="164C783B" w:rsidR="00E04BF9" w:rsidRPr="00CD0C24" w:rsidRDefault="00AC469C" w:rsidP="00D970A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D0C24">
        <w:rPr>
          <w:rFonts w:ascii="Times New Roman" w:hAnsi="Times New Roman" w:cs="Times New Roman"/>
          <w:b/>
          <w:bCs/>
          <w:sz w:val="32"/>
          <w:szCs w:val="32"/>
        </w:rPr>
        <w:t xml:space="preserve">Введение в </w:t>
      </w:r>
      <w:r w:rsidRPr="00CD0C24">
        <w:rPr>
          <w:rFonts w:ascii="Times New Roman" w:hAnsi="Times New Roman" w:cs="Times New Roman"/>
          <w:b/>
          <w:bCs/>
          <w:sz w:val="32"/>
          <w:szCs w:val="32"/>
          <w:lang w:val="en-US"/>
        </w:rPr>
        <w:t>Python</w:t>
      </w:r>
    </w:p>
    <w:p w14:paraId="7C6FA008" w14:textId="615B5EB9" w:rsidR="00AC469C" w:rsidRPr="00CD0C24" w:rsidRDefault="00AC469C" w:rsidP="00D97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BF994CD" w14:textId="3B1C5B76" w:rsidR="00281B16" w:rsidRDefault="00281B16" w:rsidP="00D970A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тоне нет надобности объявлять переменные.</w:t>
      </w:r>
    </w:p>
    <w:p w14:paraId="49EDA3FF" w14:textId="77777777" w:rsidR="00281B16" w:rsidRPr="00281B16" w:rsidRDefault="00281B16" w:rsidP="00D970A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4DB6F4" w14:textId="02720A16" w:rsidR="00AC469C" w:rsidRDefault="00CD0C24" w:rsidP="00D970A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596352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</w:t>
      </w:r>
      <w:r w:rsidRPr="0059635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59635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D0C2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 осуществляющая вывод информации и прочего.</w:t>
      </w:r>
    </w:p>
    <w:p w14:paraId="4A673A5A" w14:textId="77777777" w:rsidR="00596352" w:rsidRDefault="00596352" w:rsidP="00D970A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7070E8" w14:textId="147AE9C7" w:rsidR="00CD0C24" w:rsidRPr="00281B16" w:rsidRDefault="00CD0C24" w:rsidP="00D970A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281B1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14EAA7" w14:textId="77777777" w:rsidR="00596352" w:rsidRDefault="00596352" w:rsidP="00D970A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C48FB8" w14:textId="48CB875E" w:rsidR="00CD0C24" w:rsidRDefault="00CD0C24" w:rsidP="00D970A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96352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</w:t>
      </w:r>
      <w:r w:rsidRPr="00007356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007356">
        <w:rPr>
          <w:rFonts w:ascii="Times New Roman" w:hAnsi="Times New Roman" w:cs="Times New Roman"/>
          <w:b/>
          <w:bCs/>
          <w:sz w:val="28"/>
          <w:szCs w:val="28"/>
          <w:lang w:val="en-US"/>
        </w:rPr>
        <w:t>‘Hello, world!’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едет</w:t>
      </w:r>
      <w:r w:rsidRPr="00CD0C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007356">
        <w:rPr>
          <w:rFonts w:ascii="Times New Roman" w:hAnsi="Times New Roman" w:cs="Times New Roman"/>
          <w:b/>
          <w:bCs/>
          <w:sz w:val="28"/>
          <w:szCs w:val="28"/>
          <w:lang w:val="en-US"/>
        </w:rPr>
        <w:t>Hello, world!</w:t>
      </w:r>
    </w:p>
    <w:p w14:paraId="1F940286" w14:textId="52C27DC0" w:rsidR="00596352" w:rsidRPr="00596352" w:rsidRDefault="00596352" w:rsidP="00D970A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96352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</w:t>
      </w:r>
      <w:r w:rsidRPr="00007356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0073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020) – </w:t>
      </w:r>
      <w:r w:rsidRPr="00007356">
        <w:rPr>
          <w:rFonts w:ascii="Times New Roman" w:hAnsi="Times New Roman" w:cs="Times New Roman"/>
          <w:sz w:val="28"/>
          <w:szCs w:val="28"/>
        </w:rPr>
        <w:t>выведет</w:t>
      </w:r>
      <w:r w:rsidRPr="00007356">
        <w:rPr>
          <w:rFonts w:ascii="Times New Roman" w:hAnsi="Times New Roman" w:cs="Times New Roman"/>
          <w:b/>
          <w:bCs/>
          <w:sz w:val="28"/>
          <w:szCs w:val="28"/>
        </w:rPr>
        <w:t xml:space="preserve"> - 2020</w:t>
      </w:r>
    </w:p>
    <w:p w14:paraId="11263954" w14:textId="15FEBD32" w:rsidR="00281B16" w:rsidRPr="00D970AA" w:rsidRDefault="00596352" w:rsidP="00D970A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596352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="00281B16" w:rsidRPr="00596352">
        <w:rPr>
          <w:rFonts w:ascii="Times New Roman" w:hAnsi="Times New Roman" w:cs="Times New Roman"/>
          <w:b/>
          <w:bCs/>
          <w:sz w:val="28"/>
          <w:szCs w:val="28"/>
          <w:lang w:val="en-US"/>
        </w:rPr>
        <w:t>rint</w:t>
      </w:r>
      <w:r w:rsidR="00281B16" w:rsidRPr="00007356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="00281B16" w:rsidRPr="00007356">
        <w:rPr>
          <w:rFonts w:ascii="Times New Roman" w:hAnsi="Times New Roman" w:cs="Times New Roman"/>
          <w:b/>
          <w:bCs/>
          <w:sz w:val="28"/>
          <w:szCs w:val="28"/>
          <w:lang w:val="en-US"/>
        </w:rPr>
        <w:t>‘Hello</w:t>
      </w:r>
      <w:r w:rsidR="00383B4B" w:rsidRPr="00007356">
        <w:rPr>
          <w:rFonts w:ascii="Times New Roman" w:hAnsi="Times New Roman" w:cs="Times New Roman"/>
          <w:b/>
          <w:bCs/>
          <w:sz w:val="28"/>
          <w:szCs w:val="28"/>
          <w:lang w:val="en-US"/>
        </w:rPr>
        <w:t>, world!’,</w:t>
      </w:r>
      <w:r w:rsidRPr="000073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020, ‘Hello, Python!’) – </w:t>
      </w:r>
      <w:r w:rsidRPr="00007356">
        <w:rPr>
          <w:rFonts w:ascii="Times New Roman" w:hAnsi="Times New Roman" w:cs="Times New Roman"/>
          <w:sz w:val="28"/>
          <w:szCs w:val="28"/>
        </w:rPr>
        <w:t>выведет</w:t>
      </w:r>
      <w:r w:rsidRPr="000073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Hello, world! </w:t>
      </w:r>
      <w:r w:rsidRPr="00007356">
        <w:rPr>
          <w:rFonts w:ascii="Times New Roman" w:hAnsi="Times New Roman" w:cs="Times New Roman"/>
          <w:b/>
          <w:bCs/>
          <w:sz w:val="28"/>
          <w:szCs w:val="28"/>
        </w:rPr>
        <w:t xml:space="preserve">2020 </w:t>
      </w:r>
      <w:r w:rsidRPr="00007356">
        <w:rPr>
          <w:rFonts w:ascii="Times New Roman" w:hAnsi="Times New Roman" w:cs="Times New Roman"/>
          <w:b/>
          <w:bCs/>
          <w:sz w:val="28"/>
          <w:szCs w:val="28"/>
          <w:lang w:val="en-US"/>
        </w:rPr>
        <w:t>Hello</w:t>
      </w:r>
      <w:r w:rsidRPr="0000735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07356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r w:rsidRPr="00007356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46999BCF" w14:textId="77777777" w:rsidR="00596352" w:rsidRDefault="00596352" w:rsidP="00D970A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8C7348" w14:textId="75367E56" w:rsidR="00596352" w:rsidRDefault="00596352" w:rsidP="00D970A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5963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gramStart"/>
      <w:r w:rsidRPr="00D970AA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</w:t>
      </w:r>
      <w:r w:rsidRPr="00D970A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D970AA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может</w:t>
      </w:r>
      <w:r w:rsidRPr="00596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ть не только текстовые или числовые значения, но и различную их комбинацию.</w:t>
      </w:r>
    </w:p>
    <w:p w14:paraId="7CF22D6D" w14:textId="71C5B6E4" w:rsidR="00596352" w:rsidRDefault="00596352" w:rsidP="00D970A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063241" w14:textId="1ED73BFC" w:rsidR="00596352" w:rsidRDefault="00897B26" w:rsidP="00D970A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, в питоне, функция </w:t>
      </w:r>
      <w:proofErr w:type="gramStart"/>
      <w:r w:rsidRPr="00D970AA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</w:t>
      </w:r>
      <w:r w:rsidRPr="00D970A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D970AA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еречисляет различные типы данных через пробел. </w:t>
      </w:r>
      <w:r w:rsidR="00596352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нужно перечислить эти типы не через пробел, а через любой другой символ, то </w:t>
      </w:r>
      <w:r w:rsidR="00596352">
        <w:rPr>
          <w:rFonts w:ascii="Times New Roman" w:hAnsi="Times New Roman" w:cs="Times New Roman"/>
          <w:sz w:val="28"/>
          <w:szCs w:val="28"/>
        </w:rPr>
        <w:t xml:space="preserve">в функцию </w:t>
      </w:r>
      <w:proofErr w:type="gramStart"/>
      <w:r w:rsidR="00596352" w:rsidRPr="00D970AA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</w:t>
      </w:r>
      <w:r w:rsidR="00596352" w:rsidRPr="00D970A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596352" w:rsidRPr="00D970AA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ужно</w:t>
      </w:r>
      <w:r w:rsidR="00596352" w:rsidRPr="00596352">
        <w:rPr>
          <w:rFonts w:ascii="Times New Roman" w:hAnsi="Times New Roman" w:cs="Times New Roman"/>
          <w:sz w:val="28"/>
          <w:szCs w:val="28"/>
        </w:rPr>
        <w:t xml:space="preserve"> </w:t>
      </w:r>
      <w:r w:rsidR="00596352">
        <w:rPr>
          <w:rFonts w:ascii="Times New Roman" w:hAnsi="Times New Roman" w:cs="Times New Roman"/>
          <w:sz w:val="28"/>
          <w:szCs w:val="28"/>
        </w:rPr>
        <w:t xml:space="preserve">добавить параметр </w:t>
      </w:r>
      <w:proofErr w:type="spellStart"/>
      <w:r w:rsidR="00596352" w:rsidRPr="00596352">
        <w:rPr>
          <w:rFonts w:ascii="Times New Roman" w:hAnsi="Times New Roman" w:cs="Times New Roman"/>
          <w:b/>
          <w:bCs/>
          <w:sz w:val="28"/>
          <w:szCs w:val="28"/>
          <w:lang w:val="en-US"/>
        </w:rPr>
        <w:t>sep</w:t>
      </w:r>
      <w:proofErr w:type="spellEnd"/>
      <w:r w:rsidRPr="00897B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97B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т </w:t>
      </w:r>
      <w:r w:rsidRPr="00D970AA">
        <w:rPr>
          <w:rFonts w:ascii="Times New Roman" w:hAnsi="Times New Roman" w:cs="Times New Roman"/>
          <w:b/>
          <w:bCs/>
          <w:sz w:val="28"/>
          <w:szCs w:val="28"/>
          <w:lang w:val="en-US"/>
        </w:rPr>
        <w:t>separate</w:t>
      </w:r>
      <w:r w:rsidR="00D970AA">
        <w:rPr>
          <w:rFonts w:ascii="Times New Roman" w:hAnsi="Times New Roman" w:cs="Times New Roman"/>
          <w:sz w:val="28"/>
          <w:szCs w:val="28"/>
        </w:rPr>
        <w:t xml:space="preserve"> – отдельный/самостоятельный</w:t>
      </w:r>
      <w:r w:rsidRPr="00897B26">
        <w:rPr>
          <w:rFonts w:ascii="Times New Roman" w:hAnsi="Times New Roman" w:cs="Times New Roman"/>
          <w:sz w:val="28"/>
          <w:szCs w:val="28"/>
        </w:rPr>
        <w:t xml:space="preserve">) </w:t>
      </w:r>
      <w:r w:rsidR="00D970AA">
        <w:rPr>
          <w:rFonts w:ascii="Times New Roman" w:hAnsi="Times New Roman" w:cs="Times New Roman"/>
          <w:sz w:val="28"/>
          <w:szCs w:val="28"/>
        </w:rPr>
        <w:t>–</w:t>
      </w:r>
      <w:r w:rsidRPr="00897B26">
        <w:rPr>
          <w:rFonts w:ascii="Times New Roman" w:hAnsi="Times New Roman" w:cs="Times New Roman"/>
          <w:sz w:val="28"/>
          <w:szCs w:val="28"/>
        </w:rPr>
        <w:t xml:space="preserve"> </w:t>
      </w:r>
      <w:r w:rsidR="00D970AA">
        <w:rPr>
          <w:rFonts w:ascii="Times New Roman" w:hAnsi="Times New Roman" w:cs="Times New Roman"/>
          <w:sz w:val="28"/>
          <w:szCs w:val="28"/>
        </w:rPr>
        <w:t>и указать каким символом ему нужно разделить типы данных.</w:t>
      </w:r>
    </w:p>
    <w:p w14:paraId="631C8B03" w14:textId="590DD85E" w:rsidR="00D970AA" w:rsidRDefault="00D970AA" w:rsidP="00FC5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3265AB" w14:textId="28199694" w:rsidR="00D970AA" w:rsidRDefault="00D970AA" w:rsidP="00FC5A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78B26A67" w14:textId="422507BE" w:rsidR="00D970AA" w:rsidRDefault="00D970AA" w:rsidP="00FC5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A6CBA8" w14:textId="34D6E9A9" w:rsidR="00D970AA" w:rsidRPr="00007356" w:rsidRDefault="00D970AA" w:rsidP="00FC5A44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007356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(</w:t>
      </w:r>
      <w:proofErr w:type="gramEnd"/>
      <w:r w:rsidRPr="000073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‘Hello, world!’, 100, ‘Hello’, </w:t>
      </w:r>
      <w:proofErr w:type="spellStart"/>
      <w:r w:rsidRPr="00007356">
        <w:rPr>
          <w:rFonts w:ascii="Times New Roman" w:hAnsi="Times New Roman" w:cs="Times New Roman"/>
          <w:b/>
          <w:bCs/>
          <w:sz w:val="28"/>
          <w:szCs w:val="28"/>
          <w:lang w:val="en-US"/>
        </w:rPr>
        <w:t>sep</w:t>
      </w:r>
      <w:proofErr w:type="spellEnd"/>
      <w:r w:rsidRPr="00007356">
        <w:rPr>
          <w:rFonts w:ascii="Times New Roman" w:hAnsi="Times New Roman" w:cs="Times New Roman"/>
          <w:b/>
          <w:bCs/>
          <w:sz w:val="28"/>
          <w:szCs w:val="28"/>
          <w:lang w:val="en-US"/>
        </w:rPr>
        <w:t>=‘/’)</w:t>
      </w:r>
    </w:p>
    <w:p w14:paraId="7C1AAC0A" w14:textId="2646ECED" w:rsidR="00D970AA" w:rsidRDefault="00D970AA" w:rsidP="00FC5A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9FC0C27" w14:textId="19CCA457" w:rsidR="00D970AA" w:rsidRPr="00D970AA" w:rsidRDefault="00D970AA" w:rsidP="00FC5A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де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0073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ello, </w:t>
      </w:r>
      <w:proofErr w:type="gramStart"/>
      <w:r w:rsidRPr="00007356">
        <w:rPr>
          <w:rFonts w:ascii="Times New Roman" w:hAnsi="Times New Roman" w:cs="Times New Roman"/>
          <w:b/>
          <w:bCs/>
          <w:sz w:val="28"/>
          <w:szCs w:val="28"/>
          <w:lang w:val="en-US"/>
        </w:rPr>
        <w:t>world!/</w:t>
      </w:r>
      <w:proofErr w:type="gramEnd"/>
      <w:r w:rsidRPr="00007356">
        <w:rPr>
          <w:rFonts w:ascii="Times New Roman" w:hAnsi="Times New Roman" w:cs="Times New Roman"/>
          <w:b/>
          <w:bCs/>
          <w:sz w:val="28"/>
          <w:szCs w:val="28"/>
          <w:lang w:val="en-US"/>
        </w:rPr>
        <w:t>100/Hello</w:t>
      </w:r>
    </w:p>
    <w:p w14:paraId="3E6FBC56" w14:textId="07344287" w:rsidR="00D970AA" w:rsidRDefault="00D970AA" w:rsidP="00FC5A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AE8EA04" w14:textId="40D43527" w:rsidR="009B7E06" w:rsidRPr="00BE477D" w:rsidRDefault="00BE477D" w:rsidP="00FC5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Если нам нужно в определенных местах текста выполнить перенос строки, то необходимо в функцию </w:t>
      </w:r>
      <w:proofErr w:type="gramStart"/>
      <w:r w:rsidRPr="00BE477D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</w:t>
      </w:r>
      <w:r w:rsidRPr="00BE477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BE477D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бавить параметр </w:t>
      </w:r>
      <w:r w:rsidRPr="00BE477D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BE47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47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казываем символы </w:t>
      </w:r>
      <w:r w:rsidRPr="00BE477D">
        <w:rPr>
          <w:rFonts w:ascii="Times New Roman" w:hAnsi="Times New Roman" w:cs="Times New Roman"/>
          <w:b/>
          <w:bCs/>
          <w:sz w:val="28"/>
          <w:szCs w:val="28"/>
        </w:rPr>
        <w:t>\</w:t>
      </w:r>
      <w:r w:rsidRPr="00BE477D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BE477D">
        <w:rPr>
          <w:rFonts w:ascii="Times New Roman" w:hAnsi="Times New Roman" w:cs="Times New Roman"/>
          <w:sz w:val="28"/>
          <w:szCs w:val="28"/>
        </w:rPr>
        <w:t xml:space="preserve"> (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E4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перенос строки).</w:t>
      </w:r>
      <w:bookmarkStart w:id="0" w:name="_GoBack"/>
      <w:bookmarkEnd w:id="0"/>
    </w:p>
    <w:sectPr w:rsidR="009B7E06" w:rsidRPr="00BE4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14"/>
    <w:rsid w:val="00007356"/>
    <w:rsid w:val="00281B16"/>
    <w:rsid w:val="00383B4B"/>
    <w:rsid w:val="00401E14"/>
    <w:rsid w:val="00596352"/>
    <w:rsid w:val="00897B26"/>
    <w:rsid w:val="009B7E06"/>
    <w:rsid w:val="00AC469C"/>
    <w:rsid w:val="00BE477D"/>
    <w:rsid w:val="00CD0C24"/>
    <w:rsid w:val="00D6232E"/>
    <w:rsid w:val="00D970AA"/>
    <w:rsid w:val="00F42FB6"/>
    <w:rsid w:val="00FC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2EF6"/>
  <w15:chartTrackingRefBased/>
  <w15:docId w15:val="{DDF2FBAE-277E-4947-9FC6-A3DEB2B7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CA17-26FB-4A34-802D-02028B16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ириллин</dc:creator>
  <cp:keywords/>
  <dc:description/>
  <cp:lastModifiedBy>Евгений Кириллин</cp:lastModifiedBy>
  <cp:revision>10</cp:revision>
  <dcterms:created xsi:type="dcterms:W3CDTF">2020-02-17T14:36:00Z</dcterms:created>
  <dcterms:modified xsi:type="dcterms:W3CDTF">2020-02-17T15:41:00Z</dcterms:modified>
</cp:coreProperties>
</file>